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35C7" w14:textId="77777777" w:rsidR="00004E63" w:rsidRPr="009446CE" w:rsidRDefault="00004E63" w:rsidP="00CA1954">
      <w:pPr>
        <w:pStyle w:val="Corpodetexto"/>
        <w:spacing w:after="0"/>
        <w:ind w:left="2268"/>
        <w:jc w:val="both"/>
        <w:rPr>
          <w:rFonts w:ascii="Arial" w:hAnsi="Arial" w:cs="Arial"/>
          <w:b/>
        </w:rPr>
      </w:pPr>
    </w:p>
    <w:p w14:paraId="0D61AFD2" w14:textId="7E88AB52" w:rsidR="00004E63" w:rsidRPr="009446CE" w:rsidRDefault="00CA1954" w:rsidP="00CA1954">
      <w:pPr>
        <w:pStyle w:val="Corpodetexto"/>
        <w:spacing w:after="0"/>
        <w:ind w:left="2268"/>
        <w:jc w:val="both"/>
        <w:rPr>
          <w:rFonts w:ascii="Arial" w:hAnsi="Arial" w:cs="Arial"/>
          <w:b/>
        </w:rPr>
      </w:pPr>
      <w:r w:rsidRPr="009446CE">
        <w:rPr>
          <w:rFonts w:ascii="Arial" w:hAnsi="Arial" w:cs="Arial"/>
          <w:b/>
        </w:rPr>
        <w:t xml:space="preserve">EMENDA </w:t>
      </w:r>
      <w:r w:rsidR="0074378C">
        <w:rPr>
          <w:rFonts w:ascii="Arial" w:hAnsi="Arial" w:cs="Arial"/>
          <w:b/>
        </w:rPr>
        <w:t>ADITIVA</w:t>
      </w:r>
      <w:r w:rsidRPr="009446CE">
        <w:rPr>
          <w:rFonts w:ascii="Arial" w:hAnsi="Arial" w:cs="Arial"/>
          <w:b/>
        </w:rPr>
        <w:t xml:space="preserve"> Nº _____ AO PROJETO DE </w:t>
      </w:r>
      <w:r w:rsidR="00004E63" w:rsidRPr="009446CE">
        <w:rPr>
          <w:rFonts w:ascii="Arial" w:hAnsi="Arial" w:cs="Arial"/>
          <w:b/>
        </w:rPr>
        <w:t xml:space="preserve">LEI </w:t>
      </w:r>
      <w:r w:rsidR="00145532" w:rsidRPr="009446CE">
        <w:rPr>
          <w:rFonts w:ascii="Arial" w:hAnsi="Arial" w:cs="Arial"/>
          <w:b/>
        </w:rPr>
        <w:t>4</w:t>
      </w:r>
      <w:r w:rsidR="00AD7B23">
        <w:rPr>
          <w:rFonts w:ascii="Arial" w:hAnsi="Arial" w:cs="Arial"/>
          <w:b/>
        </w:rPr>
        <w:t>75</w:t>
      </w:r>
      <w:r w:rsidR="00004E63" w:rsidRPr="009446CE">
        <w:rPr>
          <w:rFonts w:ascii="Arial" w:hAnsi="Arial" w:cs="Arial"/>
          <w:b/>
        </w:rPr>
        <w:t>/202</w:t>
      </w:r>
      <w:r w:rsidR="00AD7B23">
        <w:rPr>
          <w:rFonts w:ascii="Arial" w:hAnsi="Arial" w:cs="Arial"/>
          <w:b/>
        </w:rPr>
        <w:t>4</w:t>
      </w:r>
      <w:r w:rsidR="00004E63" w:rsidRPr="009446CE">
        <w:rPr>
          <w:rFonts w:ascii="Arial" w:hAnsi="Arial" w:cs="Arial"/>
          <w:b/>
        </w:rPr>
        <w:t xml:space="preserve"> </w:t>
      </w:r>
    </w:p>
    <w:p w14:paraId="38244665" w14:textId="77777777" w:rsidR="00004E63" w:rsidRPr="009446CE" w:rsidRDefault="00004E63" w:rsidP="00CA1954">
      <w:pPr>
        <w:pStyle w:val="Corpodetexto"/>
        <w:spacing w:after="0"/>
        <w:ind w:left="2268"/>
        <w:jc w:val="both"/>
        <w:rPr>
          <w:rFonts w:ascii="Arial" w:hAnsi="Arial" w:cs="Arial"/>
        </w:rPr>
      </w:pPr>
    </w:p>
    <w:p w14:paraId="431505B3" w14:textId="77777777" w:rsidR="00D824AF" w:rsidRPr="009446CE" w:rsidRDefault="00D824AF" w:rsidP="00004E63">
      <w:pPr>
        <w:pStyle w:val="Corpodetexto"/>
        <w:spacing w:after="0"/>
        <w:ind w:left="3969"/>
        <w:jc w:val="both"/>
        <w:rPr>
          <w:rFonts w:ascii="Arial" w:hAnsi="Arial" w:cs="Arial"/>
          <w:b/>
        </w:rPr>
      </w:pPr>
    </w:p>
    <w:p w14:paraId="4AA429F6" w14:textId="77777777" w:rsidR="00AD7B23" w:rsidRPr="00AD7B23" w:rsidRDefault="00AD7B23" w:rsidP="000B41E0">
      <w:pPr>
        <w:pStyle w:val="Corpodetexto"/>
        <w:ind w:left="3969"/>
        <w:jc w:val="both"/>
        <w:rPr>
          <w:rFonts w:ascii="Arial" w:hAnsi="Arial" w:cs="Arial"/>
          <w:b/>
        </w:rPr>
      </w:pPr>
      <w:r w:rsidRPr="00AD7B23">
        <w:rPr>
          <w:rFonts w:ascii="Arial" w:hAnsi="Arial" w:cs="Arial"/>
          <w:b/>
        </w:rPr>
        <w:t>INSTITUI A REVISÃO DO PLANO PLURIANUAL DO MUNICÍPIO DE SETE LAGOAS PARA O PERÍODO DE 2025.</w:t>
      </w:r>
    </w:p>
    <w:p w14:paraId="42B5E7BE" w14:textId="77777777" w:rsidR="00CA1954" w:rsidRPr="009446CE" w:rsidRDefault="00CA1954" w:rsidP="00D02F76">
      <w:pPr>
        <w:pStyle w:val="Corpodetexto"/>
        <w:spacing w:after="0"/>
        <w:jc w:val="both"/>
        <w:rPr>
          <w:rFonts w:ascii="Arial" w:hAnsi="Arial" w:cs="Arial"/>
        </w:rPr>
      </w:pPr>
    </w:p>
    <w:p w14:paraId="05E5003A" w14:textId="7F30E6A8" w:rsidR="00004E63" w:rsidRPr="00A86940" w:rsidRDefault="00004E63" w:rsidP="00004E63">
      <w:pPr>
        <w:jc w:val="both"/>
        <w:rPr>
          <w:rFonts w:ascii="Arial" w:eastAsia="Calibri" w:hAnsi="Arial" w:cs="Arial"/>
          <w:kern w:val="0"/>
          <w:lang w:eastAsia="pt-BR" w:bidi="ar-SA"/>
        </w:rPr>
      </w:pPr>
      <w:r w:rsidRPr="00A86940">
        <w:rPr>
          <w:rFonts w:ascii="Arial" w:hAnsi="Arial" w:cs="Arial"/>
        </w:rPr>
        <w:t xml:space="preserve">Art. 1º </w:t>
      </w:r>
      <w:r w:rsidR="0074378C" w:rsidRPr="00A86940">
        <w:rPr>
          <w:rFonts w:ascii="Arial" w:hAnsi="Arial" w:cs="Arial"/>
        </w:rPr>
        <w:t>Insere-se</w:t>
      </w:r>
      <w:r w:rsidRPr="00A86940">
        <w:rPr>
          <w:rFonts w:ascii="Arial" w:hAnsi="Arial" w:cs="Arial"/>
        </w:rPr>
        <w:t xml:space="preserve"> </w:t>
      </w:r>
      <w:r w:rsidR="0074378C" w:rsidRPr="00A86940">
        <w:rPr>
          <w:rFonts w:ascii="Arial" w:hAnsi="Arial" w:cs="Arial"/>
        </w:rPr>
        <w:t>a</w:t>
      </w:r>
      <w:r w:rsidR="0060574B" w:rsidRPr="00A86940">
        <w:rPr>
          <w:rFonts w:ascii="Arial" w:hAnsi="Arial" w:cs="Arial"/>
        </w:rPr>
        <w:t xml:space="preserve"> </w:t>
      </w:r>
      <w:r w:rsidR="00CB3A5D" w:rsidRPr="00A86940">
        <w:rPr>
          <w:rFonts w:ascii="Arial" w:hAnsi="Arial" w:cs="Arial"/>
        </w:rPr>
        <w:t xml:space="preserve">ação </w:t>
      </w:r>
      <w:r w:rsidR="0074378C" w:rsidRPr="00A86940">
        <w:rPr>
          <w:rFonts w:ascii="Arial" w:hAnsi="Arial" w:cs="Arial"/>
          <w:color w:val="FF0000"/>
        </w:rPr>
        <w:t>XXXX</w:t>
      </w:r>
      <w:r w:rsidR="00CB3A5D" w:rsidRPr="00A86940">
        <w:rPr>
          <w:rFonts w:ascii="Arial" w:hAnsi="Arial" w:cs="Arial"/>
        </w:rPr>
        <w:t xml:space="preserve">, </w:t>
      </w:r>
      <w:r w:rsidR="0060574B" w:rsidRPr="00A86940">
        <w:rPr>
          <w:rFonts w:ascii="Arial" w:hAnsi="Arial" w:cs="Arial"/>
        </w:rPr>
        <w:t>d</w:t>
      </w:r>
      <w:r w:rsidRPr="00A86940">
        <w:rPr>
          <w:rFonts w:ascii="Arial" w:hAnsi="Arial" w:cs="Arial"/>
        </w:rPr>
        <w:t xml:space="preserve">o </w:t>
      </w:r>
      <w:r w:rsidR="0060574B" w:rsidRPr="00A86940">
        <w:rPr>
          <w:rFonts w:ascii="Arial" w:hAnsi="Arial" w:cs="Arial"/>
        </w:rPr>
        <w:t xml:space="preserve">Programa </w:t>
      </w:r>
      <w:r w:rsidR="00CB3A5D" w:rsidRPr="00A86940">
        <w:rPr>
          <w:rFonts w:ascii="Arial" w:hAnsi="Arial" w:cs="Arial"/>
        </w:rPr>
        <w:t>20</w:t>
      </w:r>
      <w:r w:rsidR="00A86940" w:rsidRPr="00A86940">
        <w:rPr>
          <w:rFonts w:ascii="Arial" w:hAnsi="Arial" w:cs="Arial"/>
        </w:rPr>
        <w:t>78</w:t>
      </w:r>
      <w:r w:rsidR="00CB3A5D" w:rsidRPr="00A86940">
        <w:rPr>
          <w:rFonts w:ascii="Arial" w:hAnsi="Arial" w:cs="Arial"/>
        </w:rPr>
        <w:t xml:space="preserve"> – </w:t>
      </w:r>
      <w:r w:rsidR="00A86940" w:rsidRPr="00A86940">
        <w:rPr>
          <w:rFonts w:ascii="Arial" w:hAnsi="Arial" w:cs="Arial"/>
        </w:rPr>
        <w:t>Turismo</w:t>
      </w:r>
      <w:r w:rsidR="0060574B" w:rsidRPr="00A86940">
        <w:rPr>
          <w:rFonts w:ascii="Arial" w:hAnsi="Arial" w:cs="Arial"/>
        </w:rPr>
        <w:t xml:space="preserve">, do </w:t>
      </w:r>
      <w:r w:rsidRPr="00A86940">
        <w:rPr>
          <w:rFonts w:ascii="Arial" w:hAnsi="Arial" w:cs="Arial"/>
        </w:rPr>
        <w:t xml:space="preserve">anexo </w:t>
      </w:r>
      <w:r w:rsidR="00145532" w:rsidRPr="00A86940">
        <w:rPr>
          <w:rFonts w:ascii="Arial" w:hAnsi="Arial" w:cs="Arial"/>
        </w:rPr>
        <w:t>I d</w:t>
      </w:r>
      <w:r w:rsidRPr="00A86940">
        <w:rPr>
          <w:rFonts w:ascii="Arial" w:hAnsi="Arial" w:cs="Arial"/>
        </w:rPr>
        <w:t xml:space="preserve">o Projeto de Lei nº </w:t>
      </w:r>
      <w:r w:rsidR="00AD7B23" w:rsidRPr="00A86940">
        <w:rPr>
          <w:rFonts w:ascii="Arial" w:hAnsi="Arial" w:cs="Arial"/>
        </w:rPr>
        <w:t>475</w:t>
      </w:r>
      <w:r w:rsidRPr="00A86940">
        <w:rPr>
          <w:rFonts w:ascii="Arial" w:hAnsi="Arial" w:cs="Arial"/>
        </w:rPr>
        <w:t>/202</w:t>
      </w:r>
      <w:r w:rsidR="00AD7B23" w:rsidRPr="00A86940">
        <w:rPr>
          <w:rFonts w:ascii="Arial" w:hAnsi="Arial" w:cs="Arial"/>
        </w:rPr>
        <w:t>4</w:t>
      </w:r>
      <w:r w:rsidRPr="00A86940">
        <w:rPr>
          <w:rFonts w:ascii="Arial" w:hAnsi="Arial" w:cs="Arial"/>
        </w:rPr>
        <w:t>:</w:t>
      </w:r>
    </w:p>
    <w:p w14:paraId="4A2CB87E" w14:textId="06CFD24B" w:rsidR="00CA1954" w:rsidRPr="00A86940" w:rsidRDefault="00CA1954" w:rsidP="00D02F76">
      <w:pPr>
        <w:pStyle w:val="Corpodetexto"/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3"/>
        <w:gridCol w:w="3597"/>
        <w:gridCol w:w="3018"/>
      </w:tblGrid>
      <w:tr w:rsidR="0060574B" w:rsidRPr="00A86940" w14:paraId="3319DAB2" w14:textId="77777777" w:rsidTr="00CB3A5D">
        <w:tc>
          <w:tcPr>
            <w:tcW w:w="3013" w:type="dxa"/>
          </w:tcPr>
          <w:p w14:paraId="3DF77F78" w14:textId="174A8481" w:rsidR="0060574B" w:rsidRPr="00A86940" w:rsidRDefault="0074378C" w:rsidP="00D02F76">
            <w:pPr>
              <w:pStyle w:val="Corpodetexto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86940">
              <w:rPr>
                <w:rFonts w:ascii="Arial" w:hAnsi="Arial" w:cs="Arial"/>
              </w:rPr>
              <w:t>xxxx</w:t>
            </w:r>
            <w:proofErr w:type="spellEnd"/>
            <w:r w:rsidRPr="00A86940">
              <w:rPr>
                <w:rFonts w:ascii="Arial" w:hAnsi="Arial" w:cs="Arial"/>
              </w:rPr>
              <w:t xml:space="preserve">- </w:t>
            </w:r>
            <w:r w:rsidR="00A86940" w:rsidRPr="00A86940">
              <w:rPr>
                <w:rFonts w:ascii="Arial" w:hAnsi="Arial" w:cs="Arial"/>
              </w:rPr>
              <w:t>Instalação de Teleférico</w:t>
            </w:r>
          </w:p>
        </w:tc>
        <w:tc>
          <w:tcPr>
            <w:tcW w:w="3597" w:type="dxa"/>
          </w:tcPr>
          <w:p w14:paraId="5AE1EF11" w14:textId="42D134C2" w:rsidR="00AD7B23" w:rsidRPr="00A86940" w:rsidRDefault="00A86940" w:rsidP="00D02F76">
            <w:pPr>
              <w:pStyle w:val="Corpodetexto"/>
              <w:spacing w:after="0"/>
              <w:jc w:val="both"/>
              <w:rPr>
                <w:rFonts w:ascii="Arial" w:hAnsi="Arial" w:cs="Arial"/>
              </w:rPr>
            </w:pPr>
            <w:r w:rsidRPr="00A86940">
              <w:rPr>
                <w:rFonts w:ascii="Arial" w:hAnsi="Arial" w:cs="Arial"/>
              </w:rPr>
              <w:t>Instalar teleférico com conexão entre Serra Santa Helena e a Feirinha no Centro</w:t>
            </w:r>
          </w:p>
        </w:tc>
        <w:tc>
          <w:tcPr>
            <w:tcW w:w="3018" w:type="dxa"/>
          </w:tcPr>
          <w:p w14:paraId="289D3C2A" w14:textId="54D0CF18" w:rsidR="0060574B" w:rsidRPr="00A86940" w:rsidRDefault="00A86940" w:rsidP="00D02F76">
            <w:pPr>
              <w:pStyle w:val="Corpodetexto"/>
              <w:spacing w:after="0"/>
              <w:jc w:val="both"/>
              <w:rPr>
                <w:rFonts w:ascii="Arial" w:hAnsi="Arial" w:cs="Arial"/>
              </w:rPr>
            </w:pPr>
            <w:r w:rsidRPr="00A86940">
              <w:rPr>
                <w:rFonts w:ascii="Arial" w:hAnsi="Arial" w:cs="Arial"/>
              </w:rPr>
              <w:t>PONTOS TURÍSTICOS</w:t>
            </w:r>
          </w:p>
        </w:tc>
      </w:tr>
    </w:tbl>
    <w:p w14:paraId="26CFD79E" w14:textId="77777777" w:rsidR="00A50960" w:rsidRPr="009446CE" w:rsidRDefault="00A50960" w:rsidP="00D02F76">
      <w:pPr>
        <w:pStyle w:val="Corpodetexto"/>
        <w:spacing w:after="0"/>
        <w:jc w:val="both"/>
        <w:rPr>
          <w:rFonts w:ascii="Arial" w:hAnsi="Arial" w:cs="Arial"/>
        </w:rPr>
      </w:pPr>
    </w:p>
    <w:p w14:paraId="6F542482" w14:textId="64E978AC" w:rsidR="00D02F76" w:rsidRPr="009446CE" w:rsidRDefault="00CA1954" w:rsidP="00D02F76">
      <w:pPr>
        <w:pStyle w:val="Corpodetexto"/>
        <w:spacing w:after="0"/>
        <w:jc w:val="both"/>
        <w:rPr>
          <w:rFonts w:ascii="Arial" w:hAnsi="Arial" w:cs="Arial"/>
        </w:rPr>
      </w:pPr>
      <w:r w:rsidRPr="009446CE">
        <w:rPr>
          <w:rFonts w:ascii="Arial" w:hAnsi="Arial" w:cs="Arial"/>
        </w:rPr>
        <w:t>Sala das Sessões</w:t>
      </w:r>
      <w:r w:rsidR="00CB3A5D" w:rsidRPr="009446CE">
        <w:rPr>
          <w:rFonts w:ascii="Arial" w:hAnsi="Arial" w:cs="Arial"/>
        </w:rPr>
        <w:t xml:space="preserve">, </w:t>
      </w:r>
      <w:r w:rsidR="00A86940">
        <w:rPr>
          <w:rFonts w:ascii="Arial" w:hAnsi="Arial" w:cs="Arial"/>
        </w:rPr>
        <w:t>31 de outubro de 2024</w:t>
      </w:r>
      <w:r w:rsidRPr="009446CE">
        <w:rPr>
          <w:rFonts w:ascii="Arial" w:hAnsi="Arial" w:cs="Arial"/>
        </w:rPr>
        <w:t>.</w:t>
      </w:r>
    </w:p>
    <w:p w14:paraId="252ABE16" w14:textId="2E8AA7C0" w:rsidR="00D02F76" w:rsidRDefault="00A86940" w:rsidP="00D02F76">
      <w:pPr>
        <w:pStyle w:val="Estilopadro"/>
        <w:spacing w:after="0"/>
        <w:jc w:val="center"/>
        <w:rPr>
          <w:rFonts w:ascii="Arial" w:eastAsia="Times New Roman" w:hAnsi="Arial" w:cs="Arial"/>
          <w:b/>
          <w:noProof/>
          <w:color w:val="auto"/>
          <w:lang w:eastAsia="pt-BR" w:bidi="ar-SA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37AAC61" wp14:editId="1E23B2F1">
            <wp:simplePos x="0" y="0"/>
            <wp:positionH relativeFrom="column">
              <wp:posOffset>1695450</wp:posOffset>
            </wp:positionH>
            <wp:positionV relativeFrom="paragraph">
              <wp:posOffset>51435</wp:posOffset>
            </wp:positionV>
            <wp:extent cx="2522220" cy="10991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05E5" w14:textId="28687B3F" w:rsidR="00A86940" w:rsidRDefault="00A86940" w:rsidP="00D02F76">
      <w:pPr>
        <w:pStyle w:val="Estilopadro"/>
        <w:spacing w:after="0"/>
        <w:jc w:val="center"/>
        <w:rPr>
          <w:rFonts w:ascii="Arial" w:eastAsia="Times New Roman" w:hAnsi="Arial" w:cs="Arial"/>
          <w:b/>
          <w:noProof/>
          <w:color w:val="auto"/>
          <w:lang w:eastAsia="pt-BR" w:bidi="ar-SA"/>
        </w:rPr>
      </w:pPr>
    </w:p>
    <w:p w14:paraId="00BC3438" w14:textId="573A18BD" w:rsidR="00A86940" w:rsidRDefault="00A86940" w:rsidP="00D02F76">
      <w:pPr>
        <w:pStyle w:val="Estilopadro"/>
        <w:spacing w:after="0"/>
        <w:jc w:val="center"/>
        <w:rPr>
          <w:rFonts w:ascii="Arial" w:eastAsia="Times New Roman" w:hAnsi="Arial" w:cs="Arial"/>
          <w:b/>
          <w:noProof/>
          <w:color w:val="auto"/>
          <w:lang w:eastAsia="pt-BR" w:bidi="ar-SA"/>
        </w:rPr>
      </w:pPr>
    </w:p>
    <w:p w14:paraId="66628DB5" w14:textId="77777777" w:rsidR="00A86940" w:rsidRDefault="00A86940" w:rsidP="00D02F76">
      <w:pPr>
        <w:pStyle w:val="Estilopadro"/>
        <w:spacing w:after="0"/>
        <w:jc w:val="center"/>
        <w:rPr>
          <w:rFonts w:ascii="Arial" w:eastAsia="Times New Roman" w:hAnsi="Arial" w:cs="Arial"/>
          <w:b/>
          <w:noProof/>
          <w:color w:val="auto"/>
          <w:lang w:eastAsia="pt-BR" w:bidi="ar-SA"/>
        </w:rPr>
      </w:pPr>
    </w:p>
    <w:p w14:paraId="37B2C8AE" w14:textId="64C68289" w:rsidR="00A86940" w:rsidRDefault="00A86940" w:rsidP="00D02F76">
      <w:pPr>
        <w:pStyle w:val="Estilopadro"/>
        <w:spacing w:after="0"/>
        <w:jc w:val="center"/>
        <w:rPr>
          <w:rFonts w:ascii="Arial" w:eastAsia="Times New Roman" w:hAnsi="Arial" w:cs="Arial"/>
          <w:b/>
          <w:noProof/>
          <w:color w:val="auto"/>
          <w:lang w:eastAsia="pt-BR" w:bidi="ar-SA"/>
        </w:rPr>
      </w:pPr>
    </w:p>
    <w:p w14:paraId="54615E6E" w14:textId="671C960B" w:rsidR="00A86940" w:rsidRPr="009446CE" w:rsidRDefault="00A86940" w:rsidP="00D02F76">
      <w:pPr>
        <w:pStyle w:val="Estilopadro"/>
        <w:spacing w:after="0"/>
        <w:jc w:val="center"/>
        <w:rPr>
          <w:rFonts w:ascii="Arial" w:hAnsi="Arial" w:cs="Arial"/>
          <w:color w:val="auto"/>
        </w:rPr>
      </w:pPr>
    </w:p>
    <w:p w14:paraId="446C08AE" w14:textId="77777777" w:rsidR="00D02F76" w:rsidRPr="009446CE" w:rsidRDefault="00D02F76" w:rsidP="00D02F76">
      <w:pPr>
        <w:pStyle w:val="Estilopadro"/>
        <w:spacing w:after="0"/>
        <w:ind w:left="2836" w:firstLine="709"/>
        <w:rPr>
          <w:rFonts w:ascii="Arial" w:eastAsia="Times New Roman" w:hAnsi="Arial" w:cs="Arial"/>
          <w:b/>
          <w:bCs/>
          <w:color w:val="auto"/>
          <w:lang w:eastAsia="pt-BR" w:bidi="ar-SA"/>
        </w:rPr>
      </w:pPr>
      <w:r w:rsidRPr="009446CE">
        <w:rPr>
          <w:rFonts w:ascii="Arial" w:eastAsia="Times New Roman" w:hAnsi="Arial" w:cs="Arial"/>
          <w:b/>
          <w:bCs/>
          <w:color w:val="auto"/>
          <w:lang w:eastAsia="pt-BR" w:bidi="ar-SA"/>
        </w:rPr>
        <w:t>JUSTIFICATIVA</w:t>
      </w:r>
    </w:p>
    <w:p w14:paraId="7CD40BA7" w14:textId="7E113435" w:rsidR="0074378C" w:rsidRDefault="00362FC7" w:rsidP="00715C0C">
      <w:pPr>
        <w:pStyle w:val="TableParagraph"/>
        <w:spacing w:before="129" w:line="240" w:lineRule="auto"/>
        <w:ind w:left="32" w:firstLine="1102"/>
        <w:jc w:val="both"/>
      </w:pPr>
      <w:r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 xml:space="preserve">A emenda </w:t>
      </w:r>
      <w:r w:rsidR="0074378C"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>aditiva</w:t>
      </w:r>
      <w:r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 xml:space="preserve"> visa </w:t>
      </w:r>
      <w:r w:rsidR="0074378C"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>inserir</w:t>
      </w:r>
      <w:r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 xml:space="preserve"> a ação “</w:t>
      </w:r>
      <w:r w:rsidR="00A86940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>INSTALAÇÃO DE TELEFÉRICO</w:t>
      </w:r>
      <w:r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 xml:space="preserve">”, a fim de </w:t>
      </w:r>
      <w:r w:rsidR="00A86940">
        <w:rPr>
          <w:rFonts w:ascii="Liberation Sans" w:hAnsi="Liberation Sans" w:cs="Liberation Sans"/>
        </w:rPr>
        <w:t>invest</w:t>
      </w:r>
      <w:r w:rsidR="00A86940">
        <w:rPr>
          <w:rFonts w:ascii="Liberation Sans" w:hAnsi="Liberation Sans" w:cs="Liberation Sans"/>
        </w:rPr>
        <w:t>ir</w:t>
      </w:r>
      <w:r w:rsidR="00A86940">
        <w:rPr>
          <w:rFonts w:ascii="Liberation Sans" w:hAnsi="Liberation Sans" w:cs="Liberation Sans"/>
        </w:rPr>
        <w:t xml:space="preserve"> </w:t>
      </w:r>
      <w:r w:rsidR="00A86940">
        <w:rPr>
          <w:rFonts w:ascii="Liberation Sans" w:hAnsi="Liberation Sans" w:cs="Liberation Sans"/>
        </w:rPr>
        <w:t>n</w:t>
      </w:r>
      <w:r w:rsidR="00A86940">
        <w:rPr>
          <w:rFonts w:ascii="Liberation Sans" w:hAnsi="Liberation Sans" w:cs="Liberation Sans"/>
        </w:rPr>
        <w:t>a construção de um Teleférico rumo ao desenvolvimento da cidade de Sete Lagoas, visando atrair turistas de todas as partes</w:t>
      </w:r>
      <w:r w:rsidR="0074378C" w:rsidRPr="0074378C">
        <w:rPr>
          <w:rFonts w:ascii="Arial" w:eastAsia="Lucida Sans Unicode" w:hAnsi="Arial" w:cs="Arial"/>
          <w:bCs/>
          <w:kern w:val="3"/>
          <w:sz w:val="24"/>
          <w:szCs w:val="24"/>
          <w:lang w:val="pt-BR" w:eastAsia="zh-CN" w:bidi="hi-IN"/>
        </w:rPr>
        <w:t>.</w:t>
      </w:r>
    </w:p>
    <w:p w14:paraId="605C2EF8" w14:textId="77777777" w:rsidR="00715C0C" w:rsidRPr="009446CE" w:rsidRDefault="00715C0C" w:rsidP="00715C0C">
      <w:pPr>
        <w:shd w:val="clear" w:color="auto" w:fill="FFFFFF"/>
        <w:ind w:right="146" w:firstLine="1102"/>
        <w:jc w:val="both"/>
        <w:textAlignment w:val="center"/>
        <w:rPr>
          <w:rFonts w:ascii="Arial" w:hAnsi="Arial" w:cs="Arial"/>
          <w:bCs/>
        </w:rPr>
      </w:pPr>
      <w:r w:rsidRPr="009446CE">
        <w:rPr>
          <w:rFonts w:ascii="Arial" w:hAnsi="Arial" w:cs="Arial"/>
          <w:bCs/>
        </w:rPr>
        <w:t>Pelos fatos expostos e pela relevância do tema, considerando a constitucionalidade, requeiro o apoio dos nobres pares para a aprovação da presente emenda, por se tratar de assunto de relevante interesse público.</w:t>
      </w:r>
    </w:p>
    <w:p w14:paraId="11E77EF4" w14:textId="21F23029" w:rsidR="00D64464" w:rsidRPr="009446CE" w:rsidRDefault="00D64464" w:rsidP="003B6707">
      <w:pPr>
        <w:jc w:val="both"/>
        <w:rPr>
          <w:rFonts w:ascii="Arial" w:hAnsi="Arial" w:cs="Arial"/>
          <w:b/>
        </w:rPr>
      </w:pPr>
    </w:p>
    <w:sectPr w:rsidR="00D64464" w:rsidRPr="009446CE" w:rsidSect="0063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r>
        <w:separator/>
      </w:r>
    </w:p>
  </w:endnote>
  <w:endnote w:type="continuationSeparator" w:id="0">
    <w:p w14:paraId="187A1858" w14:textId="77777777" w:rsidR="00974A5F" w:rsidRDefault="00974A5F" w:rsidP="007C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2D07" w14:textId="77777777" w:rsidR="002E4B0F" w:rsidRDefault="002E4B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2A47" w14:textId="77777777" w:rsidR="002E4B0F" w:rsidRDefault="002E4B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F6B5" w14:textId="77777777" w:rsidR="002E4B0F" w:rsidRDefault="002E4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r>
        <w:separator/>
      </w:r>
    </w:p>
  </w:footnote>
  <w:footnote w:type="continuationSeparator" w:id="0">
    <w:p w14:paraId="2B99985E" w14:textId="77777777" w:rsidR="00974A5F" w:rsidRDefault="00974A5F" w:rsidP="007C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5EDB" w14:textId="77777777" w:rsidR="002E4B0F" w:rsidRDefault="002E4B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3B37F368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16C" w14:textId="77777777" w:rsidR="002E4B0F" w:rsidRDefault="002E4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04E63"/>
    <w:rsid w:val="000105AC"/>
    <w:rsid w:val="000128B4"/>
    <w:rsid w:val="00014444"/>
    <w:rsid w:val="000152BA"/>
    <w:rsid w:val="00015F63"/>
    <w:rsid w:val="0002049B"/>
    <w:rsid w:val="0002361D"/>
    <w:rsid w:val="000260DF"/>
    <w:rsid w:val="000303B7"/>
    <w:rsid w:val="00033127"/>
    <w:rsid w:val="00033EDE"/>
    <w:rsid w:val="00037573"/>
    <w:rsid w:val="00040C3B"/>
    <w:rsid w:val="0004384D"/>
    <w:rsid w:val="00045B2E"/>
    <w:rsid w:val="000470F9"/>
    <w:rsid w:val="00047AEF"/>
    <w:rsid w:val="00057DDE"/>
    <w:rsid w:val="00062E7E"/>
    <w:rsid w:val="000709D9"/>
    <w:rsid w:val="00071A59"/>
    <w:rsid w:val="00073F73"/>
    <w:rsid w:val="00085E40"/>
    <w:rsid w:val="0008611F"/>
    <w:rsid w:val="00087602"/>
    <w:rsid w:val="0009243B"/>
    <w:rsid w:val="000932CA"/>
    <w:rsid w:val="00094697"/>
    <w:rsid w:val="000A0E43"/>
    <w:rsid w:val="000B41E0"/>
    <w:rsid w:val="000C62EA"/>
    <w:rsid w:val="000C67D2"/>
    <w:rsid w:val="000D57EF"/>
    <w:rsid w:val="000E4745"/>
    <w:rsid w:val="000E700E"/>
    <w:rsid w:val="000F0AE8"/>
    <w:rsid w:val="000F246E"/>
    <w:rsid w:val="000F2E83"/>
    <w:rsid w:val="000F4450"/>
    <w:rsid w:val="00101F23"/>
    <w:rsid w:val="00103A08"/>
    <w:rsid w:val="00103DA3"/>
    <w:rsid w:val="001143DD"/>
    <w:rsid w:val="001151D4"/>
    <w:rsid w:val="00115B84"/>
    <w:rsid w:val="001255F5"/>
    <w:rsid w:val="00130317"/>
    <w:rsid w:val="00133FE0"/>
    <w:rsid w:val="001425E5"/>
    <w:rsid w:val="00143DC8"/>
    <w:rsid w:val="00145532"/>
    <w:rsid w:val="00151585"/>
    <w:rsid w:val="0015381D"/>
    <w:rsid w:val="00154687"/>
    <w:rsid w:val="001657DA"/>
    <w:rsid w:val="00172C0C"/>
    <w:rsid w:val="0017575B"/>
    <w:rsid w:val="0017627E"/>
    <w:rsid w:val="00183137"/>
    <w:rsid w:val="00190934"/>
    <w:rsid w:val="001933FB"/>
    <w:rsid w:val="00193D29"/>
    <w:rsid w:val="00195E82"/>
    <w:rsid w:val="0019798D"/>
    <w:rsid w:val="001A13AC"/>
    <w:rsid w:val="001A2BED"/>
    <w:rsid w:val="001A57A7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4DF0"/>
    <w:rsid w:val="001E50C4"/>
    <w:rsid w:val="001E6477"/>
    <w:rsid w:val="001E6E50"/>
    <w:rsid w:val="001E7D7F"/>
    <w:rsid w:val="001F0018"/>
    <w:rsid w:val="001F05BC"/>
    <w:rsid w:val="001F060E"/>
    <w:rsid w:val="001F0D6B"/>
    <w:rsid w:val="00200C97"/>
    <w:rsid w:val="00200D4C"/>
    <w:rsid w:val="0020121E"/>
    <w:rsid w:val="00205315"/>
    <w:rsid w:val="00210541"/>
    <w:rsid w:val="00213CA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ACC"/>
    <w:rsid w:val="00251427"/>
    <w:rsid w:val="0025217D"/>
    <w:rsid w:val="0025413F"/>
    <w:rsid w:val="00256551"/>
    <w:rsid w:val="002600DE"/>
    <w:rsid w:val="00260CD1"/>
    <w:rsid w:val="00261EE7"/>
    <w:rsid w:val="0027157A"/>
    <w:rsid w:val="00275435"/>
    <w:rsid w:val="00275EBA"/>
    <w:rsid w:val="002824F4"/>
    <w:rsid w:val="002834F5"/>
    <w:rsid w:val="00283753"/>
    <w:rsid w:val="00287157"/>
    <w:rsid w:val="00292029"/>
    <w:rsid w:val="00294AD6"/>
    <w:rsid w:val="00295752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74BB"/>
    <w:rsid w:val="002E0109"/>
    <w:rsid w:val="002E1BC3"/>
    <w:rsid w:val="002E282F"/>
    <w:rsid w:val="002E28D0"/>
    <w:rsid w:val="002E2D51"/>
    <w:rsid w:val="002E4B0F"/>
    <w:rsid w:val="002E5E13"/>
    <w:rsid w:val="002F0C92"/>
    <w:rsid w:val="002F40F1"/>
    <w:rsid w:val="002F67A9"/>
    <w:rsid w:val="002F7348"/>
    <w:rsid w:val="0030427D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37759"/>
    <w:rsid w:val="00347324"/>
    <w:rsid w:val="00360BE8"/>
    <w:rsid w:val="003624FF"/>
    <w:rsid w:val="00362FC7"/>
    <w:rsid w:val="00363083"/>
    <w:rsid w:val="003655AD"/>
    <w:rsid w:val="00366BC7"/>
    <w:rsid w:val="003756E8"/>
    <w:rsid w:val="0037757C"/>
    <w:rsid w:val="0038183B"/>
    <w:rsid w:val="00390E61"/>
    <w:rsid w:val="00391534"/>
    <w:rsid w:val="0039503D"/>
    <w:rsid w:val="003A051E"/>
    <w:rsid w:val="003A4208"/>
    <w:rsid w:val="003B044E"/>
    <w:rsid w:val="003B6707"/>
    <w:rsid w:val="003C0949"/>
    <w:rsid w:val="003C1A55"/>
    <w:rsid w:val="003C5025"/>
    <w:rsid w:val="003C5D79"/>
    <w:rsid w:val="003C5DDF"/>
    <w:rsid w:val="003D2BBE"/>
    <w:rsid w:val="003D455D"/>
    <w:rsid w:val="003D5C2B"/>
    <w:rsid w:val="003E3A84"/>
    <w:rsid w:val="003E442A"/>
    <w:rsid w:val="003E46BC"/>
    <w:rsid w:val="003E541C"/>
    <w:rsid w:val="003E5EC9"/>
    <w:rsid w:val="003F04E4"/>
    <w:rsid w:val="003F10C5"/>
    <w:rsid w:val="00405A58"/>
    <w:rsid w:val="00411F0C"/>
    <w:rsid w:val="00423271"/>
    <w:rsid w:val="00423729"/>
    <w:rsid w:val="00430D9E"/>
    <w:rsid w:val="00435AD3"/>
    <w:rsid w:val="004414B8"/>
    <w:rsid w:val="00442A27"/>
    <w:rsid w:val="00443029"/>
    <w:rsid w:val="0044449E"/>
    <w:rsid w:val="00444535"/>
    <w:rsid w:val="0044552D"/>
    <w:rsid w:val="00451FE8"/>
    <w:rsid w:val="00452375"/>
    <w:rsid w:val="0045526B"/>
    <w:rsid w:val="00456107"/>
    <w:rsid w:val="00456A5A"/>
    <w:rsid w:val="00461A58"/>
    <w:rsid w:val="00462A04"/>
    <w:rsid w:val="00462CFE"/>
    <w:rsid w:val="004706CA"/>
    <w:rsid w:val="00472364"/>
    <w:rsid w:val="00474D5A"/>
    <w:rsid w:val="00476E70"/>
    <w:rsid w:val="00480676"/>
    <w:rsid w:val="00484749"/>
    <w:rsid w:val="0048567A"/>
    <w:rsid w:val="0048675A"/>
    <w:rsid w:val="00487AF6"/>
    <w:rsid w:val="004A52D3"/>
    <w:rsid w:val="004B1581"/>
    <w:rsid w:val="004B2236"/>
    <w:rsid w:val="004C145E"/>
    <w:rsid w:val="004C4771"/>
    <w:rsid w:val="004C5AA4"/>
    <w:rsid w:val="004C6585"/>
    <w:rsid w:val="004C7C07"/>
    <w:rsid w:val="004D18C4"/>
    <w:rsid w:val="004D2340"/>
    <w:rsid w:val="004D2B08"/>
    <w:rsid w:val="004E4E1C"/>
    <w:rsid w:val="004E6D15"/>
    <w:rsid w:val="004E70C1"/>
    <w:rsid w:val="004F5F85"/>
    <w:rsid w:val="00500289"/>
    <w:rsid w:val="005021A8"/>
    <w:rsid w:val="0050551B"/>
    <w:rsid w:val="00512CB3"/>
    <w:rsid w:val="00516ADE"/>
    <w:rsid w:val="00516B4B"/>
    <w:rsid w:val="005170CC"/>
    <w:rsid w:val="00521019"/>
    <w:rsid w:val="0052215B"/>
    <w:rsid w:val="005256C3"/>
    <w:rsid w:val="00526359"/>
    <w:rsid w:val="0053411D"/>
    <w:rsid w:val="005357CB"/>
    <w:rsid w:val="005414D2"/>
    <w:rsid w:val="0054289E"/>
    <w:rsid w:val="005461B4"/>
    <w:rsid w:val="00546533"/>
    <w:rsid w:val="005566BC"/>
    <w:rsid w:val="00561D9A"/>
    <w:rsid w:val="005730FC"/>
    <w:rsid w:val="00576A36"/>
    <w:rsid w:val="00581F71"/>
    <w:rsid w:val="00582018"/>
    <w:rsid w:val="00597D62"/>
    <w:rsid w:val="005A3EC2"/>
    <w:rsid w:val="005A428A"/>
    <w:rsid w:val="005A6621"/>
    <w:rsid w:val="005B1058"/>
    <w:rsid w:val="005C3DC1"/>
    <w:rsid w:val="005C55DA"/>
    <w:rsid w:val="005C5BDA"/>
    <w:rsid w:val="005C612D"/>
    <w:rsid w:val="005C7833"/>
    <w:rsid w:val="005D2206"/>
    <w:rsid w:val="005D2CC7"/>
    <w:rsid w:val="005D407D"/>
    <w:rsid w:val="005D4A0D"/>
    <w:rsid w:val="005E0760"/>
    <w:rsid w:val="005E4B39"/>
    <w:rsid w:val="005E5059"/>
    <w:rsid w:val="005F6451"/>
    <w:rsid w:val="005F7386"/>
    <w:rsid w:val="005F76A3"/>
    <w:rsid w:val="00600FA7"/>
    <w:rsid w:val="0060574B"/>
    <w:rsid w:val="00611D1E"/>
    <w:rsid w:val="0061445B"/>
    <w:rsid w:val="006211F7"/>
    <w:rsid w:val="0062398D"/>
    <w:rsid w:val="00624F15"/>
    <w:rsid w:val="00624F29"/>
    <w:rsid w:val="00630027"/>
    <w:rsid w:val="00641A8A"/>
    <w:rsid w:val="00641D1F"/>
    <w:rsid w:val="00651C3C"/>
    <w:rsid w:val="00652327"/>
    <w:rsid w:val="00652F1C"/>
    <w:rsid w:val="006616FB"/>
    <w:rsid w:val="00662588"/>
    <w:rsid w:val="00663153"/>
    <w:rsid w:val="00664F49"/>
    <w:rsid w:val="0066518A"/>
    <w:rsid w:val="006654D1"/>
    <w:rsid w:val="00666AD2"/>
    <w:rsid w:val="00667097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A5F5B"/>
    <w:rsid w:val="006B0B7B"/>
    <w:rsid w:val="006B1371"/>
    <w:rsid w:val="006B59A7"/>
    <w:rsid w:val="006C052B"/>
    <w:rsid w:val="006C13B3"/>
    <w:rsid w:val="006C4703"/>
    <w:rsid w:val="006C6753"/>
    <w:rsid w:val="006C7A4F"/>
    <w:rsid w:val="006D04C9"/>
    <w:rsid w:val="006D3B8A"/>
    <w:rsid w:val="006D4A3C"/>
    <w:rsid w:val="006D6D09"/>
    <w:rsid w:val="006F58F1"/>
    <w:rsid w:val="006F6FC7"/>
    <w:rsid w:val="00700530"/>
    <w:rsid w:val="00700753"/>
    <w:rsid w:val="00702F09"/>
    <w:rsid w:val="00704057"/>
    <w:rsid w:val="007105E9"/>
    <w:rsid w:val="0071129B"/>
    <w:rsid w:val="00712496"/>
    <w:rsid w:val="007143D8"/>
    <w:rsid w:val="00715C0C"/>
    <w:rsid w:val="007208E4"/>
    <w:rsid w:val="007213F1"/>
    <w:rsid w:val="00722623"/>
    <w:rsid w:val="00723DEA"/>
    <w:rsid w:val="007247AD"/>
    <w:rsid w:val="00725E60"/>
    <w:rsid w:val="007271BB"/>
    <w:rsid w:val="00730074"/>
    <w:rsid w:val="007360E9"/>
    <w:rsid w:val="0074378C"/>
    <w:rsid w:val="00745501"/>
    <w:rsid w:val="0074658A"/>
    <w:rsid w:val="007475A4"/>
    <w:rsid w:val="0075235E"/>
    <w:rsid w:val="00752C08"/>
    <w:rsid w:val="00754E0E"/>
    <w:rsid w:val="00756669"/>
    <w:rsid w:val="00756FDC"/>
    <w:rsid w:val="00757607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587E"/>
    <w:rsid w:val="00792178"/>
    <w:rsid w:val="007928C6"/>
    <w:rsid w:val="007A0C8E"/>
    <w:rsid w:val="007A11BA"/>
    <w:rsid w:val="007A1735"/>
    <w:rsid w:val="007A33D5"/>
    <w:rsid w:val="007A6403"/>
    <w:rsid w:val="007A6FF9"/>
    <w:rsid w:val="007A73B7"/>
    <w:rsid w:val="007B1D99"/>
    <w:rsid w:val="007B5922"/>
    <w:rsid w:val="007B7C9C"/>
    <w:rsid w:val="007B7D0D"/>
    <w:rsid w:val="007C02DF"/>
    <w:rsid w:val="007C1ED5"/>
    <w:rsid w:val="007C26EA"/>
    <w:rsid w:val="007C393E"/>
    <w:rsid w:val="007D200A"/>
    <w:rsid w:val="007E0E50"/>
    <w:rsid w:val="007E111F"/>
    <w:rsid w:val="007E14D9"/>
    <w:rsid w:val="007E3635"/>
    <w:rsid w:val="007E4A8E"/>
    <w:rsid w:val="007E5430"/>
    <w:rsid w:val="007E6EB3"/>
    <w:rsid w:val="007E74A8"/>
    <w:rsid w:val="007F029B"/>
    <w:rsid w:val="007F1ECB"/>
    <w:rsid w:val="007F288E"/>
    <w:rsid w:val="007F37D8"/>
    <w:rsid w:val="007F527B"/>
    <w:rsid w:val="008004E1"/>
    <w:rsid w:val="00803780"/>
    <w:rsid w:val="00804F60"/>
    <w:rsid w:val="008051E8"/>
    <w:rsid w:val="00810B97"/>
    <w:rsid w:val="00817C41"/>
    <w:rsid w:val="008236B6"/>
    <w:rsid w:val="00823CD6"/>
    <w:rsid w:val="008255DC"/>
    <w:rsid w:val="00835BEF"/>
    <w:rsid w:val="00836CA7"/>
    <w:rsid w:val="00837936"/>
    <w:rsid w:val="008404E4"/>
    <w:rsid w:val="00840B2A"/>
    <w:rsid w:val="00842B0A"/>
    <w:rsid w:val="0084379E"/>
    <w:rsid w:val="008458F0"/>
    <w:rsid w:val="00847212"/>
    <w:rsid w:val="008477E3"/>
    <w:rsid w:val="00851392"/>
    <w:rsid w:val="008550B5"/>
    <w:rsid w:val="00860732"/>
    <w:rsid w:val="008618A2"/>
    <w:rsid w:val="0087274A"/>
    <w:rsid w:val="0087752D"/>
    <w:rsid w:val="00882670"/>
    <w:rsid w:val="00884992"/>
    <w:rsid w:val="00886099"/>
    <w:rsid w:val="008866E3"/>
    <w:rsid w:val="00891161"/>
    <w:rsid w:val="00891246"/>
    <w:rsid w:val="0089317D"/>
    <w:rsid w:val="00896B2B"/>
    <w:rsid w:val="008979EF"/>
    <w:rsid w:val="008A02B9"/>
    <w:rsid w:val="008A098A"/>
    <w:rsid w:val="008A15F7"/>
    <w:rsid w:val="008A1976"/>
    <w:rsid w:val="008A3197"/>
    <w:rsid w:val="008A5C1A"/>
    <w:rsid w:val="008B2707"/>
    <w:rsid w:val="008B293A"/>
    <w:rsid w:val="008B2979"/>
    <w:rsid w:val="008B2E72"/>
    <w:rsid w:val="008B59E1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E523A"/>
    <w:rsid w:val="008F33B4"/>
    <w:rsid w:val="008F5528"/>
    <w:rsid w:val="008F690C"/>
    <w:rsid w:val="00902D3B"/>
    <w:rsid w:val="00904423"/>
    <w:rsid w:val="009056E8"/>
    <w:rsid w:val="00907C2F"/>
    <w:rsid w:val="009101E1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80B"/>
    <w:rsid w:val="0093463B"/>
    <w:rsid w:val="00940E24"/>
    <w:rsid w:val="00941FBA"/>
    <w:rsid w:val="00943068"/>
    <w:rsid w:val="009446CE"/>
    <w:rsid w:val="00947729"/>
    <w:rsid w:val="009512E3"/>
    <w:rsid w:val="0095324A"/>
    <w:rsid w:val="0095700E"/>
    <w:rsid w:val="00963F21"/>
    <w:rsid w:val="00966B93"/>
    <w:rsid w:val="00967ADB"/>
    <w:rsid w:val="00967F88"/>
    <w:rsid w:val="00971E45"/>
    <w:rsid w:val="00974A5F"/>
    <w:rsid w:val="00974D5E"/>
    <w:rsid w:val="0097647A"/>
    <w:rsid w:val="00983B94"/>
    <w:rsid w:val="00986D3E"/>
    <w:rsid w:val="009951CE"/>
    <w:rsid w:val="00997E49"/>
    <w:rsid w:val="009A7F33"/>
    <w:rsid w:val="009B1915"/>
    <w:rsid w:val="009B1E64"/>
    <w:rsid w:val="009B6E7D"/>
    <w:rsid w:val="009C0559"/>
    <w:rsid w:val="009C1EF6"/>
    <w:rsid w:val="009C2EFE"/>
    <w:rsid w:val="009C42EC"/>
    <w:rsid w:val="009D29A0"/>
    <w:rsid w:val="009D3292"/>
    <w:rsid w:val="009D4E88"/>
    <w:rsid w:val="009D4FCB"/>
    <w:rsid w:val="009D6ED1"/>
    <w:rsid w:val="009E1540"/>
    <w:rsid w:val="009E2B17"/>
    <w:rsid w:val="009E34F9"/>
    <w:rsid w:val="009E3E88"/>
    <w:rsid w:val="009E63FD"/>
    <w:rsid w:val="009E78B6"/>
    <w:rsid w:val="009F5D9E"/>
    <w:rsid w:val="00A00177"/>
    <w:rsid w:val="00A00886"/>
    <w:rsid w:val="00A01B76"/>
    <w:rsid w:val="00A020C5"/>
    <w:rsid w:val="00A02B60"/>
    <w:rsid w:val="00A06548"/>
    <w:rsid w:val="00A165CD"/>
    <w:rsid w:val="00A1743A"/>
    <w:rsid w:val="00A20565"/>
    <w:rsid w:val="00A23858"/>
    <w:rsid w:val="00A34706"/>
    <w:rsid w:val="00A35DA0"/>
    <w:rsid w:val="00A3737C"/>
    <w:rsid w:val="00A40726"/>
    <w:rsid w:val="00A40C69"/>
    <w:rsid w:val="00A46481"/>
    <w:rsid w:val="00A50960"/>
    <w:rsid w:val="00A54A56"/>
    <w:rsid w:val="00A608EB"/>
    <w:rsid w:val="00A6484C"/>
    <w:rsid w:val="00A66E34"/>
    <w:rsid w:val="00A709F1"/>
    <w:rsid w:val="00A74E85"/>
    <w:rsid w:val="00A758EE"/>
    <w:rsid w:val="00A75EB1"/>
    <w:rsid w:val="00A773D0"/>
    <w:rsid w:val="00A83566"/>
    <w:rsid w:val="00A865D7"/>
    <w:rsid w:val="00A86940"/>
    <w:rsid w:val="00A87AB1"/>
    <w:rsid w:val="00A9302D"/>
    <w:rsid w:val="00A95E2A"/>
    <w:rsid w:val="00A96AF5"/>
    <w:rsid w:val="00AB7828"/>
    <w:rsid w:val="00AC6442"/>
    <w:rsid w:val="00AC7763"/>
    <w:rsid w:val="00AC7C17"/>
    <w:rsid w:val="00AD7B23"/>
    <w:rsid w:val="00AE1772"/>
    <w:rsid w:val="00AF120B"/>
    <w:rsid w:val="00AF1CA1"/>
    <w:rsid w:val="00AF28EB"/>
    <w:rsid w:val="00AF6D35"/>
    <w:rsid w:val="00B01D6B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3C1E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ABC"/>
    <w:rsid w:val="00BC72FD"/>
    <w:rsid w:val="00BE0C60"/>
    <w:rsid w:val="00BF2660"/>
    <w:rsid w:val="00BF2684"/>
    <w:rsid w:val="00BF69CC"/>
    <w:rsid w:val="00BF7310"/>
    <w:rsid w:val="00BF7FEE"/>
    <w:rsid w:val="00C06736"/>
    <w:rsid w:val="00C06C6F"/>
    <w:rsid w:val="00C06D8B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5686B"/>
    <w:rsid w:val="00C65C0E"/>
    <w:rsid w:val="00C72D4A"/>
    <w:rsid w:val="00C7393A"/>
    <w:rsid w:val="00C75B62"/>
    <w:rsid w:val="00C8172F"/>
    <w:rsid w:val="00C907BB"/>
    <w:rsid w:val="00C90EC2"/>
    <w:rsid w:val="00C947D5"/>
    <w:rsid w:val="00CA00B7"/>
    <w:rsid w:val="00CA1954"/>
    <w:rsid w:val="00CB1B77"/>
    <w:rsid w:val="00CB1D0C"/>
    <w:rsid w:val="00CB3A5D"/>
    <w:rsid w:val="00CB4B1C"/>
    <w:rsid w:val="00CB57E7"/>
    <w:rsid w:val="00CB65BC"/>
    <w:rsid w:val="00CB7A20"/>
    <w:rsid w:val="00CC1872"/>
    <w:rsid w:val="00CC2BD6"/>
    <w:rsid w:val="00CC4307"/>
    <w:rsid w:val="00CC45ED"/>
    <w:rsid w:val="00CC5429"/>
    <w:rsid w:val="00CD6635"/>
    <w:rsid w:val="00CD6A03"/>
    <w:rsid w:val="00CD6FCA"/>
    <w:rsid w:val="00CE109B"/>
    <w:rsid w:val="00CE1C89"/>
    <w:rsid w:val="00CE208D"/>
    <w:rsid w:val="00CE4866"/>
    <w:rsid w:val="00CF0CED"/>
    <w:rsid w:val="00CF1353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2F76"/>
    <w:rsid w:val="00D04DDF"/>
    <w:rsid w:val="00D07559"/>
    <w:rsid w:val="00D11F40"/>
    <w:rsid w:val="00D131EF"/>
    <w:rsid w:val="00D141D8"/>
    <w:rsid w:val="00D20255"/>
    <w:rsid w:val="00D2778B"/>
    <w:rsid w:val="00D27B40"/>
    <w:rsid w:val="00D27B98"/>
    <w:rsid w:val="00D34E29"/>
    <w:rsid w:val="00D370F6"/>
    <w:rsid w:val="00D42639"/>
    <w:rsid w:val="00D465F7"/>
    <w:rsid w:val="00D51E05"/>
    <w:rsid w:val="00D52AD7"/>
    <w:rsid w:val="00D55B00"/>
    <w:rsid w:val="00D64464"/>
    <w:rsid w:val="00D71027"/>
    <w:rsid w:val="00D80C23"/>
    <w:rsid w:val="00D824AF"/>
    <w:rsid w:val="00D84A44"/>
    <w:rsid w:val="00D87E70"/>
    <w:rsid w:val="00D934CE"/>
    <w:rsid w:val="00D96CDB"/>
    <w:rsid w:val="00D97E4A"/>
    <w:rsid w:val="00DA1461"/>
    <w:rsid w:val="00DA2C9C"/>
    <w:rsid w:val="00DA74B3"/>
    <w:rsid w:val="00DB43BE"/>
    <w:rsid w:val="00DC0997"/>
    <w:rsid w:val="00DC4405"/>
    <w:rsid w:val="00DC4600"/>
    <w:rsid w:val="00DC566E"/>
    <w:rsid w:val="00DC74F5"/>
    <w:rsid w:val="00DC7506"/>
    <w:rsid w:val="00DD0E24"/>
    <w:rsid w:val="00DD35D6"/>
    <w:rsid w:val="00DD4C66"/>
    <w:rsid w:val="00DD74CE"/>
    <w:rsid w:val="00DD77A0"/>
    <w:rsid w:val="00DE41FF"/>
    <w:rsid w:val="00DF1D59"/>
    <w:rsid w:val="00DF1FC1"/>
    <w:rsid w:val="00DF3679"/>
    <w:rsid w:val="00E051CC"/>
    <w:rsid w:val="00E06D4E"/>
    <w:rsid w:val="00E10461"/>
    <w:rsid w:val="00E10D29"/>
    <w:rsid w:val="00E11E95"/>
    <w:rsid w:val="00E120F1"/>
    <w:rsid w:val="00E140A0"/>
    <w:rsid w:val="00E14FD3"/>
    <w:rsid w:val="00E16EDB"/>
    <w:rsid w:val="00E17FB0"/>
    <w:rsid w:val="00E21C66"/>
    <w:rsid w:val="00E2333B"/>
    <w:rsid w:val="00E32623"/>
    <w:rsid w:val="00E42A21"/>
    <w:rsid w:val="00E463F2"/>
    <w:rsid w:val="00E469E1"/>
    <w:rsid w:val="00E50C48"/>
    <w:rsid w:val="00E52FE7"/>
    <w:rsid w:val="00E5555D"/>
    <w:rsid w:val="00E55E5F"/>
    <w:rsid w:val="00E64B27"/>
    <w:rsid w:val="00E6799C"/>
    <w:rsid w:val="00E724BC"/>
    <w:rsid w:val="00E73F18"/>
    <w:rsid w:val="00E75930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38D3"/>
    <w:rsid w:val="00EB40EC"/>
    <w:rsid w:val="00EB4195"/>
    <w:rsid w:val="00EB5B23"/>
    <w:rsid w:val="00EB63C6"/>
    <w:rsid w:val="00EB6453"/>
    <w:rsid w:val="00EB7DB5"/>
    <w:rsid w:val="00EC5A4E"/>
    <w:rsid w:val="00ED46FF"/>
    <w:rsid w:val="00EE1DF3"/>
    <w:rsid w:val="00EE1EC6"/>
    <w:rsid w:val="00EE3C7A"/>
    <w:rsid w:val="00EE4AE5"/>
    <w:rsid w:val="00EF111B"/>
    <w:rsid w:val="00EF55B4"/>
    <w:rsid w:val="00EF67C3"/>
    <w:rsid w:val="00EF72CB"/>
    <w:rsid w:val="00EF7A0D"/>
    <w:rsid w:val="00F01E3D"/>
    <w:rsid w:val="00F04F4A"/>
    <w:rsid w:val="00F11E4F"/>
    <w:rsid w:val="00F12CC9"/>
    <w:rsid w:val="00F12F10"/>
    <w:rsid w:val="00F159B6"/>
    <w:rsid w:val="00F16558"/>
    <w:rsid w:val="00F16A74"/>
    <w:rsid w:val="00F23707"/>
    <w:rsid w:val="00F32A0E"/>
    <w:rsid w:val="00F33986"/>
    <w:rsid w:val="00F3529C"/>
    <w:rsid w:val="00F35D3D"/>
    <w:rsid w:val="00F411CF"/>
    <w:rsid w:val="00F41C02"/>
    <w:rsid w:val="00F41FAF"/>
    <w:rsid w:val="00F4665B"/>
    <w:rsid w:val="00F566DB"/>
    <w:rsid w:val="00F60708"/>
    <w:rsid w:val="00F61D49"/>
    <w:rsid w:val="00F66998"/>
    <w:rsid w:val="00F66AE6"/>
    <w:rsid w:val="00F70C5B"/>
    <w:rsid w:val="00F72666"/>
    <w:rsid w:val="00F817B0"/>
    <w:rsid w:val="00F86F22"/>
    <w:rsid w:val="00F9260E"/>
    <w:rsid w:val="00F9264B"/>
    <w:rsid w:val="00F97A1B"/>
    <w:rsid w:val="00F97ABE"/>
    <w:rsid w:val="00FA039B"/>
    <w:rsid w:val="00FA3F74"/>
    <w:rsid w:val="00FA5D73"/>
    <w:rsid w:val="00FB2CAD"/>
    <w:rsid w:val="00FB37A2"/>
    <w:rsid w:val="00FC0B3B"/>
    <w:rsid w:val="00FC42B4"/>
    <w:rsid w:val="00FD2BED"/>
    <w:rsid w:val="00FE1710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4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1A57A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2E4B0F"/>
  </w:style>
  <w:style w:type="paragraph" w:styleId="NormalWeb">
    <w:name w:val="Normal (Web)"/>
    <w:basedOn w:val="Normal"/>
    <w:uiPriority w:val="99"/>
    <w:semiHidden/>
    <w:unhideWhenUsed/>
    <w:rsid w:val="00085E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orpodetexto">
    <w:name w:val="Body Text"/>
    <w:basedOn w:val="Normal"/>
    <w:link w:val="CorpodetextoChar"/>
    <w:rsid w:val="00D02F76"/>
    <w:pPr>
      <w:spacing w:after="120"/>
      <w:textAlignment w:val="auto"/>
    </w:pPr>
    <w:rPr>
      <w:rFonts w:ascii="Liberation Serif" w:eastAsia="DejaVu Sans" w:hAnsi="Liberation Serif" w:cs="DejaVu Sans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D02F76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1A57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707"/>
    <w:pPr>
      <w:suppressAutoHyphens w:val="0"/>
      <w:autoSpaceDE w:val="0"/>
      <w:spacing w:before="12" w:line="210" w:lineRule="exact"/>
      <w:ind w:left="47"/>
      <w:textAlignment w:val="auto"/>
    </w:pPr>
    <w:rPr>
      <w:rFonts w:ascii="Calibri" w:eastAsia="Calibri" w:hAnsi="Calibri" w:cs="Calibri"/>
      <w:kern w:val="0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39"/>
    <w:rsid w:val="0060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B0C6-D37E-42DA-8014-A6EA3DA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sa</cp:lastModifiedBy>
  <cp:revision>2</cp:revision>
  <cp:lastPrinted>2024-10-29T19:19:00Z</cp:lastPrinted>
  <dcterms:created xsi:type="dcterms:W3CDTF">2024-10-31T19:38:00Z</dcterms:created>
  <dcterms:modified xsi:type="dcterms:W3CDTF">2024-10-31T19:38:00Z</dcterms:modified>
</cp:coreProperties>
</file>